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6703" w14:textId="53D0CE0C" w:rsidR="00163694" w:rsidRPr="008707A2" w:rsidRDefault="00163694" w:rsidP="00B02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7A2">
        <w:rPr>
          <w:rFonts w:ascii="Times New Roman" w:hAnsi="Times New Roman" w:cs="Times New Roman"/>
          <w:b/>
          <w:sz w:val="24"/>
          <w:szCs w:val="24"/>
        </w:rPr>
        <w:t xml:space="preserve">Sprawozdanie </w:t>
      </w:r>
      <w:r w:rsidR="008707A2">
        <w:rPr>
          <w:rFonts w:ascii="Times New Roman" w:hAnsi="Times New Roman" w:cs="Times New Roman"/>
          <w:b/>
          <w:sz w:val="24"/>
          <w:szCs w:val="24"/>
        </w:rPr>
        <w:t xml:space="preserve">Wójta </w:t>
      </w:r>
      <w:r w:rsidRPr="008707A2">
        <w:rPr>
          <w:rFonts w:ascii="Times New Roman" w:hAnsi="Times New Roman" w:cs="Times New Roman"/>
          <w:b/>
          <w:sz w:val="24"/>
          <w:szCs w:val="24"/>
        </w:rPr>
        <w:t xml:space="preserve">Gminy Rząśnik </w:t>
      </w:r>
      <w:r w:rsidRPr="008707A2">
        <w:rPr>
          <w:rFonts w:ascii="Times New Roman" w:hAnsi="Times New Roman" w:cs="Times New Roman"/>
          <w:b/>
          <w:sz w:val="24"/>
          <w:szCs w:val="24"/>
        </w:rPr>
        <w:br/>
        <w:t xml:space="preserve">od dnia </w:t>
      </w:r>
      <w:r w:rsidR="004D3870" w:rsidRPr="008707A2">
        <w:rPr>
          <w:rFonts w:ascii="Times New Roman" w:hAnsi="Times New Roman" w:cs="Times New Roman"/>
          <w:b/>
          <w:sz w:val="24"/>
          <w:szCs w:val="24"/>
        </w:rPr>
        <w:t>24 stycznia</w:t>
      </w:r>
      <w:r w:rsidRPr="008707A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D3870" w:rsidRPr="008707A2">
        <w:rPr>
          <w:rFonts w:ascii="Times New Roman" w:hAnsi="Times New Roman" w:cs="Times New Roman"/>
          <w:b/>
          <w:sz w:val="24"/>
          <w:szCs w:val="24"/>
        </w:rPr>
        <w:t>6</w:t>
      </w:r>
      <w:r w:rsidRPr="008707A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0B3E3E" w:rsidRPr="008707A2">
        <w:rPr>
          <w:rFonts w:ascii="Times New Roman" w:hAnsi="Times New Roman" w:cs="Times New Roman"/>
          <w:b/>
          <w:sz w:val="24"/>
          <w:szCs w:val="24"/>
        </w:rPr>
        <w:t xml:space="preserve"> do dnia </w:t>
      </w:r>
      <w:r w:rsidR="008707A2">
        <w:rPr>
          <w:rFonts w:ascii="Times New Roman" w:hAnsi="Times New Roman" w:cs="Times New Roman"/>
          <w:b/>
          <w:sz w:val="24"/>
          <w:szCs w:val="24"/>
        </w:rPr>
        <w:t>20</w:t>
      </w:r>
      <w:r w:rsidR="004D3870" w:rsidRPr="008707A2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0B3E3E" w:rsidRPr="008707A2">
        <w:rPr>
          <w:rFonts w:ascii="Times New Roman" w:hAnsi="Times New Roman" w:cs="Times New Roman"/>
          <w:b/>
          <w:sz w:val="24"/>
          <w:szCs w:val="24"/>
        </w:rPr>
        <w:t xml:space="preserve"> 2026 r.</w:t>
      </w:r>
    </w:p>
    <w:p w14:paraId="10DCB10A" w14:textId="77777777" w:rsidR="00CA13F8" w:rsidRPr="008707A2" w:rsidRDefault="00CA13F8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08307" w14:textId="77777777" w:rsidR="00163694" w:rsidRPr="008707A2" w:rsidRDefault="00163694" w:rsidP="00B0296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7A2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</w:t>
      </w:r>
      <w:r w:rsidR="00B0296C" w:rsidRPr="008707A2">
        <w:rPr>
          <w:rFonts w:ascii="Times New Roman" w:hAnsi="Times New Roman" w:cs="Times New Roman"/>
          <w:b/>
          <w:sz w:val="24"/>
          <w:szCs w:val="24"/>
          <w:u w:val="single"/>
        </w:rPr>
        <w:t>podpisa</w:t>
      </w:r>
      <w:r w:rsidR="00CA13F8" w:rsidRPr="008707A2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870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umowy:</w:t>
      </w:r>
    </w:p>
    <w:p w14:paraId="462F9ECD" w14:textId="73E669DC" w:rsidR="00495539" w:rsidRPr="007A7A3A" w:rsidRDefault="00556AE8" w:rsidP="00556AE8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2718523"/>
      <w:r w:rsidRPr="008707A2">
        <w:rPr>
          <w:rFonts w:ascii="Times New Roman" w:hAnsi="Times New Roman" w:cs="Times New Roman"/>
          <w:sz w:val="24"/>
          <w:szCs w:val="24"/>
        </w:rPr>
        <w:t>W dniu 26 stycznia</w:t>
      </w:r>
      <w:r w:rsidR="00586D7A" w:rsidRPr="008707A2">
        <w:rPr>
          <w:rFonts w:ascii="Times New Roman" w:hAnsi="Times New Roman" w:cs="Times New Roman"/>
          <w:sz w:val="24"/>
          <w:szCs w:val="24"/>
        </w:rPr>
        <w:t xml:space="preserve"> 2025 roku </w:t>
      </w:r>
      <w:r w:rsidRPr="008707A2">
        <w:rPr>
          <w:rFonts w:ascii="Times New Roman" w:hAnsi="Times New Roman" w:cs="Times New Roman"/>
          <w:sz w:val="24"/>
          <w:szCs w:val="24"/>
        </w:rPr>
        <w:t xml:space="preserve">podpisano umowę </w:t>
      </w:r>
      <w:r w:rsidR="007B4B31">
        <w:rPr>
          <w:rFonts w:ascii="Times New Roman" w:hAnsi="Times New Roman" w:cs="Times New Roman"/>
          <w:sz w:val="24"/>
          <w:szCs w:val="24"/>
        </w:rPr>
        <w:t xml:space="preserve">z </w:t>
      </w:r>
      <w:r w:rsidR="00495539" w:rsidRPr="008707A2">
        <w:rPr>
          <w:rFonts w:ascii="Times New Roman" w:hAnsi="Times New Roman" w:cs="Times New Roman"/>
          <w:sz w:val="24"/>
          <w:szCs w:val="24"/>
        </w:rPr>
        <w:t>fir</w:t>
      </w:r>
      <w:r w:rsidRPr="008707A2">
        <w:rPr>
          <w:rFonts w:ascii="Times New Roman" w:hAnsi="Times New Roman" w:cs="Times New Roman"/>
          <w:sz w:val="24"/>
          <w:szCs w:val="24"/>
        </w:rPr>
        <w:t>mą</w:t>
      </w:r>
      <w:r w:rsidR="00495539" w:rsidRPr="008707A2">
        <w:rPr>
          <w:rFonts w:ascii="Times New Roman" w:hAnsi="Times New Roman" w:cs="Times New Roman"/>
          <w:sz w:val="24"/>
          <w:szCs w:val="24"/>
        </w:rPr>
        <w:t xml:space="preserve"> </w:t>
      </w:r>
      <w:r w:rsidRPr="008707A2">
        <w:rPr>
          <w:rFonts w:ascii="Times New Roman" w:hAnsi="Times New Roman" w:cs="Times New Roman"/>
          <w:sz w:val="24"/>
          <w:szCs w:val="24"/>
        </w:rPr>
        <w:t xml:space="preserve">Karol Perkowski Karakter Atelier </w:t>
      </w:r>
      <w:r w:rsidR="00586D7A" w:rsidRPr="008707A2">
        <w:rPr>
          <w:rFonts w:ascii="Times New Roman" w:hAnsi="Times New Roman" w:cs="Times New Roman"/>
          <w:sz w:val="24"/>
          <w:szCs w:val="24"/>
        </w:rPr>
        <w:t xml:space="preserve">z </w:t>
      </w:r>
      <w:r w:rsidR="00495539" w:rsidRPr="008707A2">
        <w:rPr>
          <w:rFonts w:ascii="Times New Roman" w:hAnsi="Times New Roman" w:cs="Times New Roman"/>
          <w:sz w:val="24"/>
          <w:szCs w:val="24"/>
        </w:rPr>
        <w:t>W</w:t>
      </w:r>
      <w:r w:rsidRPr="008707A2">
        <w:rPr>
          <w:rFonts w:ascii="Times New Roman" w:hAnsi="Times New Roman" w:cs="Times New Roman"/>
          <w:sz w:val="24"/>
          <w:szCs w:val="24"/>
        </w:rPr>
        <w:t>arszawy</w:t>
      </w:r>
      <w:r w:rsidR="00586D7A" w:rsidRPr="008707A2">
        <w:rPr>
          <w:rFonts w:ascii="Times New Roman" w:hAnsi="Times New Roman" w:cs="Times New Roman"/>
          <w:sz w:val="24"/>
          <w:szCs w:val="24"/>
        </w:rPr>
        <w:t xml:space="preserve"> na </w:t>
      </w:r>
      <w:r w:rsidRPr="008707A2">
        <w:rPr>
          <w:rFonts w:ascii="Times New Roman" w:hAnsi="Times New Roman" w:cs="Times New Roman"/>
          <w:b/>
          <w:sz w:val="24"/>
          <w:szCs w:val="24"/>
        </w:rPr>
        <w:t xml:space="preserve">„Opracowanie dokumentacji na budowę bieżni przy Orliku </w:t>
      </w:r>
      <w:r w:rsidRPr="008707A2">
        <w:rPr>
          <w:rFonts w:ascii="Times New Roman" w:hAnsi="Times New Roman" w:cs="Times New Roman"/>
          <w:b/>
          <w:sz w:val="24"/>
          <w:szCs w:val="24"/>
        </w:rPr>
        <w:br/>
        <w:t>w miejscowości Rząśnik”</w:t>
      </w:r>
      <w:r w:rsidR="00495539" w:rsidRPr="00870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D7A" w:rsidRPr="008707A2">
        <w:rPr>
          <w:rFonts w:ascii="Times New Roman" w:hAnsi="Times New Roman" w:cs="Times New Roman"/>
          <w:sz w:val="24"/>
          <w:szCs w:val="24"/>
        </w:rPr>
        <w:t xml:space="preserve">na kwotę </w:t>
      </w:r>
      <w:r w:rsidRPr="008707A2">
        <w:rPr>
          <w:rFonts w:ascii="Times New Roman" w:hAnsi="Times New Roman" w:cs="Times New Roman"/>
          <w:b/>
          <w:sz w:val="24"/>
          <w:szCs w:val="24"/>
        </w:rPr>
        <w:t>49</w:t>
      </w:r>
      <w:r w:rsidR="00495539" w:rsidRPr="008707A2">
        <w:rPr>
          <w:rFonts w:ascii="Times New Roman" w:hAnsi="Times New Roman" w:cs="Times New Roman"/>
          <w:b/>
          <w:sz w:val="24"/>
          <w:szCs w:val="24"/>
        </w:rPr>
        <w:t> 000,00</w:t>
      </w:r>
      <w:r w:rsidR="00586D7A" w:rsidRPr="008707A2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495539" w:rsidRPr="008707A2">
        <w:rPr>
          <w:rFonts w:ascii="Times New Roman" w:eastAsia="Arial" w:hAnsi="Times New Roman" w:cs="Times New Roman"/>
          <w:sz w:val="24"/>
          <w:szCs w:val="24"/>
        </w:rPr>
        <w:t xml:space="preserve"> z terminem realizacji </w:t>
      </w:r>
      <w:r w:rsidR="00495539" w:rsidRPr="008707A2">
        <w:rPr>
          <w:rFonts w:ascii="Times New Roman" w:eastAsia="Arial" w:hAnsi="Times New Roman" w:cs="Times New Roman"/>
          <w:sz w:val="24"/>
          <w:szCs w:val="24"/>
        </w:rPr>
        <w:br/>
      </w:r>
      <w:r w:rsidR="00495539" w:rsidRPr="008707A2">
        <w:rPr>
          <w:rFonts w:ascii="Times New Roman" w:eastAsia="Arial" w:hAnsi="Times New Roman" w:cs="Times New Roman"/>
          <w:b/>
          <w:sz w:val="24"/>
          <w:szCs w:val="24"/>
        </w:rPr>
        <w:t>2 miesiące.</w:t>
      </w:r>
    </w:p>
    <w:p w14:paraId="7408D3E6" w14:textId="77777777" w:rsidR="00963381" w:rsidRPr="00963381" w:rsidRDefault="00963381" w:rsidP="00963381">
      <w:pPr>
        <w:spacing w:before="120"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381">
        <w:rPr>
          <w:rFonts w:ascii="Times New Roman" w:hAnsi="Times New Roman" w:cs="Times New Roman"/>
          <w:i/>
          <w:sz w:val="24"/>
          <w:szCs w:val="24"/>
        </w:rPr>
        <w:t xml:space="preserve">Bieżnia okrężna 4-torowa o długości ca 300 m wraz z bieżnią sprinterską 60 m </w:t>
      </w:r>
      <w:r w:rsidRPr="00963381">
        <w:rPr>
          <w:rFonts w:ascii="Times New Roman" w:hAnsi="Times New Roman" w:cs="Times New Roman"/>
          <w:i/>
          <w:sz w:val="24"/>
          <w:szCs w:val="24"/>
        </w:rPr>
        <w:br/>
        <w:t>z hamownią i rozbiegiem do skoku w dal + piaskownica i odwodnienie obiektu</w:t>
      </w:r>
    </w:p>
    <w:bookmarkEnd w:id="0"/>
    <w:p w14:paraId="6C0F62D6" w14:textId="77777777" w:rsidR="00163694" w:rsidRPr="008707A2" w:rsidRDefault="00163694" w:rsidP="0051675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7A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24627" w:rsidRPr="00870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okresie sprawozdawczym dokonano</w:t>
      </w:r>
      <w:r w:rsidRPr="00870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ych odbiorów</w:t>
      </w:r>
      <w:r w:rsidR="00771B2A" w:rsidRPr="008707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54FA07C" w14:textId="7071F515" w:rsidR="00264A6D" w:rsidRPr="008707A2" w:rsidRDefault="00C47AC0" w:rsidP="00C47AC0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sz w:val="24"/>
          <w:szCs w:val="24"/>
        </w:rPr>
        <w:t>W dniu 30</w:t>
      </w:r>
      <w:r w:rsidR="00264A6D" w:rsidRPr="008707A2">
        <w:rPr>
          <w:rFonts w:ascii="Times New Roman" w:hAnsi="Times New Roman" w:cs="Times New Roman"/>
          <w:sz w:val="24"/>
          <w:szCs w:val="24"/>
        </w:rPr>
        <w:t xml:space="preserve"> stycznia 2026 roku </w:t>
      </w:r>
      <w:r w:rsidRPr="008707A2">
        <w:rPr>
          <w:rFonts w:ascii="Times New Roman" w:hAnsi="Times New Roman" w:cs="Times New Roman"/>
          <w:sz w:val="24"/>
          <w:szCs w:val="24"/>
        </w:rPr>
        <w:t>dokonano o</w:t>
      </w:r>
      <w:r w:rsidR="00264A6D" w:rsidRPr="008707A2">
        <w:rPr>
          <w:rFonts w:ascii="Times New Roman" w:hAnsi="Times New Roman" w:cs="Times New Roman"/>
          <w:sz w:val="24"/>
          <w:szCs w:val="24"/>
        </w:rPr>
        <w:t>dbi</w:t>
      </w:r>
      <w:r w:rsidRPr="008707A2">
        <w:rPr>
          <w:rFonts w:ascii="Times New Roman" w:hAnsi="Times New Roman" w:cs="Times New Roman"/>
          <w:sz w:val="24"/>
          <w:szCs w:val="24"/>
        </w:rPr>
        <w:t>oru</w:t>
      </w:r>
      <w:r w:rsidR="00264A6D" w:rsidRPr="008707A2">
        <w:rPr>
          <w:rFonts w:ascii="Times New Roman" w:hAnsi="Times New Roman" w:cs="Times New Roman"/>
          <w:sz w:val="24"/>
          <w:szCs w:val="24"/>
        </w:rPr>
        <w:t xml:space="preserve"> zadania inwestycyjnego pn. „</w:t>
      </w:r>
      <w:r w:rsidRPr="008707A2">
        <w:rPr>
          <w:rFonts w:ascii="Times New Roman" w:hAnsi="Times New Roman" w:cs="Times New Roman"/>
          <w:b/>
          <w:sz w:val="24"/>
          <w:szCs w:val="24"/>
        </w:rPr>
        <w:t>Zakup przyczepy do przewozu osadów ściekowych</w:t>
      </w:r>
      <w:r w:rsidRPr="008707A2">
        <w:rPr>
          <w:rFonts w:ascii="Times New Roman" w:hAnsi="Times New Roman" w:cs="Times New Roman"/>
          <w:sz w:val="24"/>
          <w:szCs w:val="24"/>
        </w:rPr>
        <w:t>” od Zakładu Handlu Sprzętem Rolniczym Stanisław Bielecki z Garwolina</w:t>
      </w:r>
      <w:r w:rsidR="00980875" w:rsidRPr="008707A2">
        <w:rPr>
          <w:rFonts w:ascii="Times New Roman" w:hAnsi="Times New Roman" w:cs="Times New Roman"/>
          <w:sz w:val="24"/>
          <w:szCs w:val="24"/>
        </w:rPr>
        <w:t>.</w:t>
      </w:r>
    </w:p>
    <w:p w14:paraId="7ACC6885" w14:textId="77777777" w:rsidR="00264A6D" w:rsidRPr="008707A2" w:rsidRDefault="00264A6D" w:rsidP="00264A6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sz w:val="24"/>
          <w:szCs w:val="24"/>
        </w:rPr>
        <w:t xml:space="preserve">Wartość wykonanych prac:  </w:t>
      </w:r>
      <w:r w:rsidR="00C47AC0" w:rsidRPr="008707A2">
        <w:rPr>
          <w:rFonts w:ascii="Times New Roman" w:hAnsi="Times New Roman" w:cs="Times New Roman"/>
          <w:sz w:val="24"/>
          <w:szCs w:val="24"/>
        </w:rPr>
        <w:t xml:space="preserve">41 328,00 </w:t>
      </w:r>
      <w:r w:rsidRPr="008707A2">
        <w:rPr>
          <w:rFonts w:ascii="Times New Roman" w:hAnsi="Times New Roman" w:cs="Times New Roman"/>
          <w:sz w:val="24"/>
          <w:szCs w:val="24"/>
        </w:rPr>
        <w:t>zł.</w:t>
      </w:r>
    </w:p>
    <w:p w14:paraId="0ED2AE5B" w14:textId="42EA7BD3" w:rsidR="00C47AC0" w:rsidRPr="008707A2" w:rsidRDefault="00C47AC0" w:rsidP="00C47AC0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sz w:val="24"/>
          <w:szCs w:val="24"/>
        </w:rPr>
        <w:t>W dniu 30 stycznia 2026 roku dokonano odbioru</w:t>
      </w:r>
      <w:r w:rsidR="007B4B31">
        <w:rPr>
          <w:rFonts w:ascii="Times New Roman" w:hAnsi="Times New Roman" w:cs="Times New Roman"/>
          <w:sz w:val="24"/>
          <w:szCs w:val="24"/>
        </w:rPr>
        <w:t xml:space="preserve"> </w:t>
      </w:r>
      <w:r w:rsidRPr="008707A2">
        <w:rPr>
          <w:rFonts w:ascii="Times New Roman" w:hAnsi="Times New Roman" w:cs="Times New Roman"/>
          <w:sz w:val="24"/>
          <w:szCs w:val="24"/>
        </w:rPr>
        <w:t xml:space="preserve"> zadania inwestycyjnego pn. </w:t>
      </w:r>
      <w:r w:rsidRPr="008707A2">
        <w:rPr>
          <w:rFonts w:ascii="Times New Roman" w:hAnsi="Times New Roman" w:cs="Times New Roman"/>
          <w:b/>
          <w:sz w:val="24"/>
          <w:szCs w:val="24"/>
        </w:rPr>
        <w:t>„Modernizacja oświetlenia na boisku Orlik w Rząśniku”</w:t>
      </w:r>
      <w:r w:rsidRPr="008707A2">
        <w:rPr>
          <w:rFonts w:ascii="Times New Roman" w:hAnsi="Times New Roman" w:cs="Times New Roman"/>
          <w:sz w:val="24"/>
          <w:szCs w:val="24"/>
        </w:rPr>
        <w:t xml:space="preserve"> od P.U.H. "ENERGOL” Małgorzata Kruk z Nowej Wsi.</w:t>
      </w:r>
    </w:p>
    <w:p w14:paraId="43778C3C" w14:textId="77777777" w:rsidR="00C47AC0" w:rsidRDefault="00C47AC0" w:rsidP="00C47AC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sz w:val="24"/>
          <w:szCs w:val="24"/>
        </w:rPr>
        <w:t>Wartość wykonanych prac:  11 808,00 zł.</w:t>
      </w:r>
    </w:p>
    <w:p w14:paraId="1C921509" w14:textId="77777777" w:rsidR="00963381" w:rsidRDefault="00963381" w:rsidP="009633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A2">
        <w:rPr>
          <w:rFonts w:ascii="Times New Roman" w:hAnsi="Times New Roman" w:cs="Times New Roman"/>
          <w:i/>
          <w:sz w:val="24"/>
          <w:szCs w:val="24"/>
        </w:rPr>
        <w:t>Wymieniono 16 sztuk zainstalowanych naświetlaczy Typu Halogen o mocy 400W  na lampy  Typ Led o mocy 200W.</w:t>
      </w:r>
    </w:p>
    <w:p w14:paraId="1E82DC85" w14:textId="77777777" w:rsidR="00B55FF0" w:rsidRPr="00F32FF9" w:rsidRDefault="00B55FF0" w:rsidP="00A84553">
      <w:pPr>
        <w:spacing w:after="0" w:line="360" w:lineRule="auto"/>
        <w:ind w:left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F9B559" w14:textId="5896748E" w:rsidR="00B55FF0" w:rsidRPr="00F32FF9" w:rsidRDefault="00B55FF0" w:rsidP="00B55F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 okresie sprawozdawczym przygotowano postępowania przetargowe:  </w:t>
      </w:r>
    </w:p>
    <w:p w14:paraId="142EB95C" w14:textId="77777777" w:rsidR="00953500" w:rsidRPr="00F32FF9" w:rsidRDefault="00B55FF0" w:rsidP="00B55FF0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ind w:left="0" w:hanging="1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gotowano i ogłoszono postępowanie przetargowe na</w:t>
      </w:r>
      <w:r w:rsidR="0095350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658345" w14:textId="2324839D" w:rsidR="008F4297" w:rsidRDefault="00B55FF0" w:rsidP="008F429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tawę, kruszywa, piasku  i pospółki wraz z rozplantowaniem na drogi gminne wraz z rozplantowaniem na terenie gminy Rząśnik 2026 roku”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warcie nastąpiło w dniu 5.02.2026 roku. </w:t>
      </w:r>
    </w:p>
    <w:p w14:paraId="1262993C" w14:textId="32738C4B" w:rsidR="008F4297" w:rsidRPr="00F32FF9" w:rsidRDefault="008F4297" w:rsidP="008F4297">
      <w:pPr>
        <w:pStyle w:val="Akapitzlist"/>
        <w:spacing w:after="0" w:line="360" w:lineRule="auto"/>
        <w:ind w:left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unieważniono, ponieważ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złożona of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yższała kwotę przeznaczon</w:t>
      </w:r>
      <w:r w:rsidR="0009258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finansowanie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8EE52" w14:textId="1CDC3352" w:rsidR="00B55FF0" w:rsidRPr="008F4297" w:rsidRDefault="00B55FF0" w:rsidP="008F4297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2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ciągnika do przewozu osadów ściekowych</w:t>
      </w:r>
      <w:r w:rsidRPr="008F4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warcie</w:t>
      </w:r>
      <w:r w:rsidRPr="008F4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ło w dniu 06.02.2026 r.  </w:t>
      </w:r>
    </w:p>
    <w:p w14:paraId="3AEC789F" w14:textId="31F4C441" w:rsidR="008F4297" w:rsidRPr="008F4297" w:rsidRDefault="008F4297" w:rsidP="008F429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unieważniono, ponieważ oferta która spełniała warunki Zamawiającego </w:t>
      </w:r>
      <w:r w:rsidR="00092580">
        <w:rPr>
          <w:rFonts w:ascii="Times New Roman" w:hAnsi="Times New Roman" w:cs="Times New Roman"/>
          <w:color w:val="000000" w:themeColor="text1"/>
          <w:sz w:val="24"/>
          <w:szCs w:val="24"/>
        </w:rPr>
        <w:t>przewyższała kwotę przeznaczoną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finansowanie zamówienia</w:t>
      </w:r>
    </w:p>
    <w:p w14:paraId="5BBBB281" w14:textId="67BF8F61" w:rsidR="00B55FF0" w:rsidRPr="00F32FF9" w:rsidRDefault="008F4297" w:rsidP="008F4297">
      <w:pPr>
        <w:tabs>
          <w:tab w:val="left" w:pos="0"/>
        </w:tabs>
        <w:spacing w:after="0" w:line="360" w:lineRule="auto"/>
        <w:ind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)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B55FF0" w:rsidRPr="00F32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ierzchniowe utwardzenie dróg gminnych z podziałem na trzy części:</w:t>
      </w:r>
    </w:p>
    <w:p w14:paraId="4ABBDC39" w14:textId="6F0F5689" w:rsidR="00B55FF0" w:rsidRPr="00F32FF9" w:rsidRDefault="008F4297" w:rsidP="008F42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ść 1 – Powierzchniowe utwardzenie drogi gminnej nr 440323W w miejscowości Wólka Lubielska.</w:t>
      </w:r>
    </w:p>
    <w:p w14:paraId="23FC5CFC" w14:textId="7A1A6A75" w:rsidR="00B55FF0" w:rsidRPr="00F32FF9" w:rsidRDefault="008F4297" w:rsidP="00B55F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ść 2 – Powierzchniowe utwardzenie drogi gminnej w miejscowości Komorowo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C312941" w14:textId="77777777" w:rsidR="008F4297" w:rsidRDefault="008F4297" w:rsidP="008F42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ęść 3 – Powierzchniowe utwardzenie drogi gminnej w miejscowości Nowa Wieś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23880711" w14:textId="6F5767E4" w:rsidR="00B55FF0" w:rsidRPr="00F32FF9" w:rsidRDefault="008F4297" w:rsidP="008F42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twarcie nastąpi w dniu </w:t>
      </w:r>
      <w:r w:rsidR="00B55FF0" w:rsidRPr="00092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 lutego 2026 roku.</w:t>
      </w:r>
    </w:p>
    <w:p w14:paraId="33BD4DB9" w14:textId="14692B8E" w:rsidR="008F4297" w:rsidRPr="008F4297" w:rsidRDefault="00B55FF0" w:rsidP="008F429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Dostaw</w:t>
      </w:r>
      <w:r w:rsidR="00E83BA1" w:rsidRP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</w:t>
      </w:r>
      <w:r w:rsidRP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kruszywa, piasku i pospółki wraz z </w:t>
      </w:r>
      <w:r w:rsid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plantowaniem na drogi gminne </w:t>
      </w:r>
      <w:r w:rsidRP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terenie gminy Rząśnik 2026 roku</w:t>
      </w:r>
    </w:p>
    <w:p w14:paraId="5B7E4A8F" w14:textId="77777777" w:rsidR="008F4297" w:rsidRPr="00092580" w:rsidRDefault="008F4297" w:rsidP="008F429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55FF0" w:rsidRPr="008F4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warcie nastąpi w dniu </w:t>
      </w:r>
      <w:r w:rsidRPr="00092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lutego 2026 roku.</w:t>
      </w:r>
    </w:p>
    <w:p w14:paraId="3FE82FFE" w14:textId="16370C4A" w:rsidR="00B55FF0" w:rsidRDefault="00B55FF0" w:rsidP="008F429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42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up ciągnika do przewozu osadów ściekowych</w:t>
      </w:r>
      <w:r w:rsidR="00E83BA1" w:rsidRPr="008F4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8A81E21" w14:textId="76FAEEAC" w:rsidR="00B55FF0" w:rsidRPr="00092580" w:rsidRDefault="008F4297" w:rsidP="00092580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4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warcie nastąpi w dniu </w:t>
      </w:r>
      <w:r w:rsidRPr="00092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92580" w:rsidRPr="00092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925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tego 2026 roku.</w:t>
      </w:r>
      <w:r w:rsidR="00B55FF0" w:rsidRPr="0009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4988EE9" w14:textId="77777777" w:rsidR="00B55FF0" w:rsidRPr="00F32FF9" w:rsidRDefault="00B55FF0" w:rsidP="00B55FF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00EF46" w14:textId="51D70FEC" w:rsidR="00B55FF0" w:rsidRPr="00F32FF9" w:rsidRDefault="00B55FF0" w:rsidP="00B55FF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 okresie sprawozdawczym ogłoszono zapytania ofertowe</w:t>
      </w:r>
      <w:r w:rsidR="002F08A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na</w:t>
      </w: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28E85641" w14:textId="2C16DF1B" w:rsidR="00B55FF0" w:rsidRPr="00F32FF9" w:rsidRDefault="00B55FF0" w:rsidP="00B55FF0">
      <w:pPr>
        <w:pStyle w:val="Akapitzlist"/>
        <w:spacing w:after="0" w:line="360" w:lineRule="auto"/>
        <w:ind w:left="7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tonerów,</w:t>
      </w:r>
      <w:r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53F1"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 kwotę 6 594, 83 zł brutto</w:t>
      </w:r>
      <w:r w:rsidR="002D53F1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D53F1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oraz materiałów biurowych na</w:t>
      </w:r>
      <w:r w:rsidR="002D53F1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kwotę 21 769,93 zł brutto </w:t>
      </w:r>
      <w:r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kończone podpisaniem umowy z Wykonawcą – Umowa zawarta </w:t>
      </w:r>
      <w:r w:rsidR="00A52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Pr="00F32FF9">
        <w:rPr>
          <w:rFonts w:ascii="Times New Roman" w:hAnsi="Times New Roman" w:cs="Times New Roman"/>
          <w:color w:val="000000" w:themeColor="text1"/>
        </w:rPr>
        <w:t xml:space="preserve">firmą „Hurt Detal” Alicja Sikorska, z siedzibą w Wyszkowie przy ul. Jana Matejki 26, 07-200 Wyszków – </w:t>
      </w:r>
    </w:p>
    <w:p w14:paraId="0B6CC9C8" w14:textId="534D8E91" w:rsidR="00B55FF0" w:rsidRPr="00F32FF9" w:rsidRDefault="00E83BA1" w:rsidP="00E83BA1">
      <w:pPr>
        <w:pStyle w:val="Akapitzlist"/>
        <w:spacing w:after="0" w:line="360" w:lineRule="auto"/>
        <w:ind w:left="7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5FF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ykonanie operatu technicznego rozgraniczenia granic nieruchomości oznaczonych jako działka nr 510 z działką nr 511/3 obręb 0019 Rząśnik, gm. Rząśnik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, zakończone podpisaniem umowy z Wykonawca  - Umowa zawarta z firmą usługi Geodezyjne Michał Ogrodniczak z siedzibą w Olsztynie ul. Złota 14/25,   10-698 Olsztyn - 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  <w:t>na kwotę 5 904 00 zł brutto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p w14:paraId="0EAA10DE" w14:textId="56F4E9D4" w:rsidR="00B55FF0" w:rsidRPr="00F32FF9" w:rsidRDefault="00E83BA1" w:rsidP="00E83BA1">
      <w:pPr>
        <w:pStyle w:val="Akapitzlist"/>
        <w:spacing w:after="0" w:line="360" w:lineRule="auto"/>
        <w:ind w:left="7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B55FF0" w:rsidRPr="00F32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="00B55FF0" w:rsidRPr="00F32FF9">
        <w:rPr>
          <w:rFonts w:ascii="Times New Roman" w:hAnsi="Times New Roman" w:cs="Times New Roman"/>
          <w:b/>
          <w:color w:val="000000" w:themeColor="text1"/>
          <w:sz w:val="24"/>
        </w:rPr>
        <w:t>ostawę środków czystości na potrzeby Urzędu Gminy Rząśnik</w:t>
      </w:r>
      <w:r w:rsidR="00B55FF0" w:rsidRPr="00F32FF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55FF0" w:rsidRPr="00F32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owa zawarta </w:t>
      </w:r>
      <w:r w:rsidR="00A52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B55FF0" w:rsidRPr="00F32FF9">
        <w:rPr>
          <w:rFonts w:ascii="Times New Roman" w:hAnsi="Times New Roman" w:cs="Times New Roman"/>
          <w:color w:val="000000" w:themeColor="text1"/>
        </w:rPr>
        <w:t>firmą „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</w:rPr>
        <w:t>Hurt Detal” Alicja Sikorska</w:t>
      </w:r>
      <w:r w:rsidR="00B55FF0" w:rsidRPr="00F32FF9">
        <w:rPr>
          <w:rFonts w:ascii="Times New Roman" w:hAnsi="Times New Roman" w:cs="Times New Roman"/>
          <w:color w:val="000000" w:themeColor="text1"/>
        </w:rPr>
        <w:t xml:space="preserve">, z siedzibą w Wyszkowie przy ul. Jana Matejki 26, 07-200 Wyszków – </w:t>
      </w:r>
      <w:r w:rsidR="00B55FF0" w:rsidRPr="00F32FF9">
        <w:rPr>
          <w:rFonts w:ascii="Times New Roman" w:hAnsi="Times New Roman" w:cs="Times New Roman"/>
          <w:b/>
          <w:color w:val="000000" w:themeColor="text1"/>
          <w:u w:val="single"/>
        </w:rPr>
        <w:t>na kwotę 30 713,97 zł brutto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4D4A780C" w14:textId="7340D603" w:rsidR="00B55FF0" w:rsidRPr="00F32FF9" w:rsidRDefault="00E83BA1" w:rsidP="00F32FF9">
      <w:pPr>
        <w:pStyle w:val="Akapitzlist"/>
        <w:tabs>
          <w:tab w:val="left" w:pos="1344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F32FF9">
        <w:rPr>
          <w:rFonts w:ascii="Times New Roman" w:hAnsi="Times New Roman" w:cs="Times New Roman"/>
          <w:color w:val="000000" w:themeColor="text1"/>
          <w:sz w:val="24"/>
        </w:rPr>
        <w:t>-</w:t>
      </w:r>
      <w:r w:rsidR="00B55FF0" w:rsidRPr="00F32FF9">
        <w:rPr>
          <w:rFonts w:ascii="Times New Roman" w:hAnsi="Times New Roman" w:cs="Times New Roman"/>
          <w:b/>
          <w:bCs/>
          <w:color w:val="000000" w:themeColor="text1"/>
          <w:sz w:val="24"/>
        </w:rPr>
        <w:t>dostawę i montaż Platformy typ NDS z napędem śrubowym przystosowanej do przewozu osób w tym niepełnosprawnych poruszających się na wózkach inwalidzkich w ramach zadania Realizacja projektu - Aktywny Maluch 2022-2029</w:t>
      </w:r>
      <w:r w:rsidR="00B55FF0" w:rsidRPr="00F32FF9">
        <w:rPr>
          <w:rFonts w:ascii="Times New Roman" w:hAnsi="Times New Roman" w:cs="Times New Roman"/>
          <w:color w:val="000000" w:themeColor="text1"/>
          <w:sz w:val="24"/>
        </w:rPr>
        <w:t>, zakończone podpisaniem umowy</w:t>
      </w:r>
      <w:r w:rsidR="008F42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5FF0" w:rsidRPr="00F32FF9">
        <w:rPr>
          <w:rFonts w:ascii="Times New Roman" w:hAnsi="Times New Roman" w:cs="Times New Roman"/>
          <w:color w:val="000000" w:themeColor="text1"/>
          <w:sz w:val="24"/>
        </w:rPr>
        <w:t xml:space="preserve">z Wykonawcą – Umowa zawarta z Fabryką Urządzeń Dźwigowych Sp. z o.o., Bolęcin 41, 09-100 Sochocin – </w:t>
      </w:r>
      <w:r w:rsidR="00B55FF0" w:rsidRPr="00F32FF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na</w:t>
      </w:r>
      <w:r w:rsidR="00B55FF0" w:rsidRPr="00F32FF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B55FF0" w:rsidRPr="00F32FF9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kwotę 44 034,00zł brutto</w:t>
      </w:r>
      <w:r w:rsidR="00B55FF0" w:rsidRPr="00F32FF9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14:paraId="4CBEC834" w14:textId="77777777" w:rsidR="00A52DF9" w:rsidRPr="00F32FF9" w:rsidRDefault="00A52DF9" w:rsidP="00B55FF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57DA4" w14:textId="78DB9272" w:rsidR="00BB4C88" w:rsidRPr="00F32FF9" w:rsidRDefault="00BB4C88" w:rsidP="00BB4C8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W okresie sprawozdawczym złożyłem następujące wnioski, korekty, monitoringi </w:t>
      </w:r>
      <w:r w:rsidR="00570853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                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 zgłoszenia:</w:t>
      </w:r>
    </w:p>
    <w:p w14:paraId="4D8966B6" w14:textId="77777777" w:rsidR="00BB4C88" w:rsidRPr="00F32FF9" w:rsidRDefault="00BB4C88" w:rsidP="00BD20C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.02.2025 roku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o wniosek o dofinansowanie do Urzędu Marszałkowskiego w Warszawie do Wydziału Dziedzictwa Kulturowego w ramach programu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Mazowsze dla zabytków” na zadanie pn. „Wykonanie dokumentacji konserwatorskiej na ratowanie budynku Szkoły w Ochudnie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isanego do Wojewódzkiego Rejestru Zabytków” na kwotę 250 000,00zł (100 % dofinansowania).</w:t>
      </w:r>
    </w:p>
    <w:p w14:paraId="5BAD1252" w14:textId="77777777" w:rsidR="00BB4C88" w:rsidRPr="008F4297" w:rsidRDefault="00BB4C88" w:rsidP="008F42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4BC77" w14:textId="2143AE6E" w:rsidR="00BB4C88" w:rsidRPr="00F32FF9" w:rsidRDefault="00BB4C88" w:rsidP="00BD20C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.01.2026</w:t>
      </w:r>
      <w:r w:rsidR="008707A2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7B4B31"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złożono do Wojewódzkiego Funduszu Ochrony Środowiska</w:t>
      </w:r>
      <w:r w:rsidR="00BD20C7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spodarki Wodnej w Warszawie sprawozdanie z całości umowy na dofinansowanie realizacji zadania pn. </w:t>
      </w:r>
      <w:r w:rsidRPr="00F32F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„Konkurs wiedzy ekologicznej w powiecie wyszkowskim </w:t>
      </w:r>
      <w:r w:rsidR="00BD20C7" w:rsidRPr="00F32F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              </w:t>
      </w:r>
      <w:r w:rsidRPr="00F32F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 pułtuskim” n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a kwotę 12 500,00zł brutto (dofinansowanie w kwocie 10 000,00zł).</w:t>
      </w:r>
    </w:p>
    <w:p w14:paraId="5FDEF18D" w14:textId="77777777" w:rsidR="00BB4C88" w:rsidRPr="00F32FF9" w:rsidRDefault="00BB4C88" w:rsidP="00BD20C7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5A3A4" w14:textId="3C1F207F" w:rsidR="00BB4C88" w:rsidRPr="00F32FF9" w:rsidRDefault="00BB4C88" w:rsidP="00BD20C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.02.2026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7A2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złożono wniosek uzupełniający o dofinasowanie do Urzędu Marszałkowskiego w Warszawie do Wydziału Modernizacji Terenów Wiejskich</w:t>
      </w:r>
      <w:r w:rsidR="00BD20C7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ospodarki Wodnej w ramach programu „FOGR 2026” na zadanie pn. „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chniowe utwardzenie drogi gminnej w miejscowości Komorowo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</w:t>
      </w:r>
      <w:r w:rsidRPr="00F32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6 866,89 zł.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9061E0" w14:textId="77777777" w:rsidR="003C4931" w:rsidRPr="00F32FF9" w:rsidRDefault="003C4931" w:rsidP="0051675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nadto</w:t>
      </w:r>
      <w:r w:rsidR="00E653B7" w:rsidRPr="00F32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4107C177" w14:textId="77777777" w:rsidR="00AE1B80" w:rsidRPr="00F32FF9" w:rsidRDefault="00EB4EFA" w:rsidP="00AE1B80">
      <w:pPr>
        <w:pStyle w:val="Akapitzlist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64A6D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u </w:t>
      </w:r>
      <w:r w:rsidR="00AE1B8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11 lutego</w:t>
      </w:r>
      <w:r w:rsidR="00264A6D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r. Gmina Rząśnik wystąpiła do Zarządu Powiatu Wyszkowskiego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4A6D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ośbą o </w:t>
      </w:r>
      <w:r w:rsidR="00AE1B8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wyrażenie zgody na opracowanie przez Gminę Rząśnik zagospodar</w:t>
      </w:r>
      <w:r w:rsidR="009C0F76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owania</w:t>
      </w:r>
      <w:r w:rsidR="00AE1B8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nda </w:t>
      </w:r>
      <w:r w:rsidR="00417D7E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1B80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i jego sąsiedztwa w ciągu drogi powiatowej nr 4407W w Rząśniku.</w:t>
      </w:r>
    </w:p>
    <w:p w14:paraId="6195CC11" w14:textId="77777777" w:rsidR="00264A6D" w:rsidRPr="00F32FF9" w:rsidRDefault="00AE1B80" w:rsidP="00E46C1B">
      <w:pPr>
        <w:spacing w:after="0" w:line="360" w:lineRule="auto"/>
        <w:ind w:firstLine="35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cepcja zagospodarowanie obejmował</w:t>
      </w:r>
      <w:r w:rsidR="00980875"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:</w:t>
      </w:r>
    </w:p>
    <w:p w14:paraId="4AC2A036" w14:textId="77777777" w:rsidR="00AE1B80" w:rsidRPr="00F32FF9" w:rsidRDefault="00AE1B80" w:rsidP="00AE1B8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pozycję zieleni: dobór roślin (drzewa, krzewy, byliny),</w:t>
      </w:r>
    </w:p>
    <w:p w14:paraId="27891102" w14:textId="77777777" w:rsidR="00AE1B80" w:rsidRPr="00F32FF9" w:rsidRDefault="00AE1B80" w:rsidP="00AE1B8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łą architekturę: ławki, altany, oświetlenie, ogrodzenia,</w:t>
      </w:r>
    </w:p>
    <w:p w14:paraId="505E47F3" w14:textId="77777777" w:rsidR="00AE1B80" w:rsidRPr="00F32FF9" w:rsidRDefault="00AE1B80" w:rsidP="00AE1B8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menty techniczne: instalacje nawadniające, odwodnienie.</w:t>
      </w:r>
    </w:p>
    <w:p w14:paraId="4BFB2765" w14:textId="77777777" w:rsidR="00BB1526" w:rsidRPr="00F32FF9" w:rsidRDefault="00BB1526" w:rsidP="009C0F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4 lutego 2026 r. odbyła się narada koordynacyjna </w:t>
      </w:r>
      <w:r w:rsidR="009C0F76"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ojektantami z firmy ALFA PROJEKTY Sp. z o. o., z Ciechanowa 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omówienia zmian </w:t>
      </w: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dokumentacji projektowej na zadanie</w:t>
      </w: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Budowa punktu selektywnej zbiórki odpadów komunalnych”.</w:t>
      </w:r>
    </w:p>
    <w:p w14:paraId="7D2319AA" w14:textId="77777777" w:rsidR="00BB1526" w:rsidRPr="008707A2" w:rsidRDefault="00BB1526" w:rsidP="00BB1526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32FF9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umowy: do dnia 31 marca 2026 roku</w:t>
      </w:r>
    </w:p>
    <w:p w14:paraId="469C9601" w14:textId="77777777" w:rsidR="00BB1526" w:rsidRPr="008707A2" w:rsidRDefault="00BB1526" w:rsidP="00BB1526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sz w:val="24"/>
          <w:szCs w:val="24"/>
        </w:rPr>
        <w:t>Wartość umowy: 119 998,80 zł</w:t>
      </w:r>
    </w:p>
    <w:p w14:paraId="003378F6" w14:textId="77777777" w:rsidR="00A8152D" w:rsidRPr="008707A2" w:rsidRDefault="000348B8" w:rsidP="000F7ECF">
      <w:pPr>
        <w:pStyle w:val="Akapitzlist"/>
        <w:numPr>
          <w:ilvl w:val="0"/>
          <w:numId w:val="27"/>
        </w:numPr>
        <w:spacing w:after="0" w:line="360" w:lineRule="auto"/>
        <w:ind w:left="357" w:hanging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 xml:space="preserve">W dniu </w:t>
      </w:r>
      <w:r w:rsidR="00BB1526" w:rsidRPr="008707A2">
        <w:rPr>
          <w:rFonts w:ascii="Times New Roman" w:eastAsia="Arial" w:hAnsi="Times New Roman" w:cs="Times New Roman"/>
          <w:sz w:val="24"/>
          <w:szCs w:val="24"/>
        </w:rPr>
        <w:t>11  lutego</w:t>
      </w:r>
      <w:r w:rsidRPr="008707A2">
        <w:rPr>
          <w:rFonts w:ascii="Times New Roman" w:eastAsia="Arial" w:hAnsi="Times New Roman" w:cs="Times New Roman"/>
          <w:sz w:val="24"/>
          <w:szCs w:val="24"/>
        </w:rPr>
        <w:t xml:space="preserve"> 2026 r. </w:t>
      </w:r>
      <w:r w:rsidR="00BB1526" w:rsidRPr="008707A2">
        <w:rPr>
          <w:rFonts w:ascii="Times New Roman" w:eastAsia="Arial" w:hAnsi="Times New Roman" w:cs="Times New Roman"/>
          <w:sz w:val="24"/>
          <w:szCs w:val="24"/>
        </w:rPr>
        <w:t xml:space="preserve">odbyła się narada koordynacyjna w sprawie omówienia realizacji zadania inwestycyjnego pn. </w:t>
      </w:r>
      <w:r w:rsidR="00BB1526" w:rsidRPr="008707A2">
        <w:rPr>
          <w:rFonts w:ascii="Times New Roman" w:eastAsia="Arial" w:hAnsi="Times New Roman" w:cs="Times New Roman"/>
          <w:b/>
          <w:sz w:val="24"/>
          <w:szCs w:val="24"/>
        </w:rPr>
        <w:t>„Rozbudowa budynku Szkoły Podstawowej w Rząśniku na potrzeby utworzenia Klubu Malucha w ramach zadania „Realizacja projektu „Aktywny Maluch 2022-2029”</w:t>
      </w:r>
      <w:r w:rsidR="00BB1526" w:rsidRPr="008707A2">
        <w:rPr>
          <w:rFonts w:ascii="Times New Roman" w:eastAsia="Arial" w:hAnsi="Times New Roman" w:cs="Times New Roman"/>
          <w:sz w:val="24"/>
          <w:szCs w:val="24"/>
        </w:rPr>
        <w:t>. Omówiono postęp prac – występują opóźnienia z uwagi na minusowe temperatury.</w:t>
      </w:r>
    </w:p>
    <w:p w14:paraId="51B42B9D" w14:textId="77777777" w:rsidR="00BB1526" w:rsidRPr="008707A2" w:rsidRDefault="00BB1526" w:rsidP="00BB1526">
      <w:pPr>
        <w:pStyle w:val="Akapitzlist"/>
        <w:spacing w:after="0" w:line="360" w:lineRule="auto"/>
        <w:ind w:left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 xml:space="preserve">Termin realizacji umowy: do dnia </w:t>
      </w:r>
      <w:r w:rsidR="009C0F76" w:rsidRPr="008707A2">
        <w:rPr>
          <w:rFonts w:ascii="Times New Roman" w:eastAsia="Arial" w:hAnsi="Times New Roman" w:cs="Times New Roman"/>
          <w:sz w:val="24"/>
          <w:szCs w:val="24"/>
        </w:rPr>
        <w:t xml:space="preserve">30 kwietnia </w:t>
      </w:r>
      <w:r w:rsidRPr="008707A2">
        <w:rPr>
          <w:rFonts w:ascii="Times New Roman" w:eastAsia="Arial" w:hAnsi="Times New Roman" w:cs="Times New Roman"/>
          <w:sz w:val="24"/>
          <w:szCs w:val="24"/>
        </w:rPr>
        <w:t>2026 roku</w:t>
      </w:r>
    </w:p>
    <w:p w14:paraId="07FA135C" w14:textId="77777777" w:rsidR="00BB1526" w:rsidRPr="008707A2" w:rsidRDefault="00BB1526" w:rsidP="00BB1526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 xml:space="preserve">Wartość umowy: </w:t>
      </w:r>
      <w:r w:rsidR="009C0F76" w:rsidRPr="008707A2">
        <w:rPr>
          <w:rFonts w:ascii="Times New Roman" w:eastAsia="Arial" w:hAnsi="Times New Roman" w:cs="Times New Roman"/>
          <w:sz w:val="24"/>
          <w:szCs w:val="24"/>
        </w:rPr>
        <w:t xml:space="preserve">1 130 000,00 zł </w:t>
      </w:r>
    </w:p>
    <w:p w14:paraId="1FC572D0" w14:textId="77777777" w:rsidR="00BB1526" w:rsidRPr="008707A2" w:rsidRDefault="00BB1526" w:rsidP="00BB1526">
      <w:pPr>
        <w:pStyle w:val="Akapitzlist"/>
        <w:numPr>
          <w:ilvl w:val="0"/>
          <w:numId w:val="27"/>
        </w:numPr>
        <w:spacing w:after="0" w:line="360" w:lineRule="auto"/>
        <w:ind w:left="357" w:hanging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>W dniu 12 lutego 2026 r. odbyło się spotkanie z projektantami Pracowni</w:t>
      </w:r>
      <w:r w:rsidR="009C0F76" w:rsidRPr="008707A2">
        <w:rPr>
          <w:rFonts w:ascii="Times New Roman" w:eastAsia="Arial" w:hAnsi="Times New Roman" w:cs="Times New Roman"/>
          <w:sz w:val="24"/>
          <w:szCs w:val="24"/>
        </w:rPr>
        <w:t xml:space="preserve"> Projektowo-Architektonicznej</w:t>
      </w:r>
      <w:r w:rsidRPr="008707A2">
        <w:rPr>
          <w:rFonts w:ascii="Times New Roman" w:eastAsia="Arial" w:hAnsi="Times New Roman" w:cs="Times New Roman"/>
          <w:sz w:val="24"/>
          <w:szCs w:val="24"/>
        </w:rPr>
        <w:t xml:space="preserve"> ENEGRAM Michał Gryz z Wyszkowa dotyczące dokumentacji na zadanie </w:t>
      </w:r>
      <w:r w:rsidRPr="008707A2">
        <w:rPr>
          <w:rFonts w:ascii="Times New Roman" w:eastAsia="Arial" w:hAnsi="Times New Roman" w:cs="Times New Roman"/>
          <w:b/>
          <w:sz w:val="24"/>
          <w:szCs w:val="24"/>
        </w:rPr>
        <w:t>„Budowa świetlicy wiejskiej wraz z garażem w miejscowości Porządzie”.</w:t>
      </w:r>
    </w:p>
    <w:p w14:paraId="74D2467D" w14:textId="77777777" w:rsidR="00BB1526" w:rsidRPr="008707A2" w:rsidRDefault="00BB1526" w:rsidP="00BB1526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 xml:space="preserve">Termin realizacji umowy: do dnia </w:t>
      </w:r>
      <w:r w:rsidR="009C0F76" w:rsidRPr="008707A2">
        <w:rPr>
          <w:rFonts w:ascii="Times New Roman" w:eastAsia="Arial" w:hAnsi="Times New Roman" w:cs="Times New Roman"/>
          <w:sz w:val="24"/>
          <w:szCs w:val="24"/>
        </w:rPr>
        <w:t xml:space="preserve">9 marca </w:t>
      </w:r>
      <w:r w:rsidRPr="008707A2">
        <w:rPr>
          <w:rFonts w:ascii="Times New Roman" w:eastAsia="Arial" w:hAnsi="Times New Roman" w:cs="Times New Roman"/>
          <w:sz w:val="24"/>
          <w:szCs w:val="24"/>
        </w:rPr>
        <w:t>2026 roku</w:t>
      </w:r>
    </w:p>
    <w:p w14:paraId="41E71AB4" w14:textId="77777777" w:rsidR="00BB1526" w:rsidRPr="008707A2" w:rsidRDefault="00BB1526" w:rsidP="00BB1526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artość umowy: </w:t>
      </w:r>
      <w:r w:rsidR="009C0F76" w:rsidRPr="008707A2">
        <w:rPr>
          <w:rFonts w:ascii="Times New Roman" w:eastAsia="Arial" w:hAnsi="Times New Roman" w:cs="Times New Roman"/>
          <w:sz w:val="24"/>
          <w:szCs w:val="24"/>
        </w:rPr>
        <w:t>110 700,00 zł</w:t>
      </w:r>
    </w:p>
    <w:p w14:paraId="59F83771" w14:textId="77777777" w:rsidR="00816563" w:rsidRPr="008707A2" w:rsidRDefault="00816563" w:rsidP="00980875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 xml:space="preserve">W dniu 16 lutego 2026 r. odbyła się narada koordynacyjna w sprawie omówienia realizacji zadania inwestycyjnego pn. </w:t>
      </w:r>
      <w:r w:rsidRPr="008707A2">
        <w:rPr>
          <w:rFonts w:ascii="Times New Roman" w:eastAsia="Arial" w:hAnsi="Times New Roman" w:cs="Times New Roman"/>
          <w:b/>
          <w:sz w:val="24"/>
          <w:szCs w:val="24"/>
        </w:rPr>
        <w:t>„Budowa kanalizacji sanitarnej w miejscowości Dąbrowa, gmina Rząśnik”</w:t>
      </w:r>
      <w:r w:rsidRPr="008707A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273D1E7" w14:textId="77777777" w:rsidR="00816563" w:rsidRPr="008707A2" w:rsidRDefault="00816563" w:rsidP="00816563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>Termin realizacji umowy: do dnia 30 czerwca 2026 roku</w:t>
      </w:r>
    </w:p>
    <w:p w14:paraId="50485B51" w14:textId="77777777" w:rsidR="00816563" w:rsidRPr="008707A2" w:rsidRDefault="00816563" w:rsidP="00816563">
      <w:pPr>
        <w:spacing w:after="0"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eastAsia="Arial" w:hAnsi="Times New Roman" w:cs="Times New Roman"/>
          <w:sz w:val="24"/>
          <w:szCs w:val="24"/>
        </w:rPr>
        <w:t>Wartość umowy: 7 965 204,80 zł</w:t>
      </w:r>
    </w:p>
    <w:p w14:paraId="02E40873" w14:textId="77777777" w:rsidR="00A8152D" w:rsidRPr="008707A2" w:rsidRDefault="00816563" w:rsidP="00816563">
      <w:pPr>
        <w:spacing w:after="0" w:line="360" w:lineRule="auto"/>
        <w:ind w:left="35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8707A2">
        <w:rPr>
          <w:rFonts w:ascii="Times New Roman" w:eastAsia="Arial" w:hAnsi="Times New Roman" w:cs="Times New Roman"/>
          <w:i/>
          <w:sz w:val="24"/>
          <w:szCs w:val="24"/>
        </w:rPr>
        <w:t>Zadanie realizowane jest z dofinansowaniem z Rządowego Funduszu Polski Ład: Program Inwestycji Strategicznych (95% dofinansowania).</w:t>
      </w:r>
    </w:p>
    <w:p w14:paraId="73DBE564" w14:textId="77777777" w:rsidR="004161AD" w:rsidRPr="008707A2" w:rsidRDefault="004161AD" w:rsidP="004161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FC2BF5" w14:textId="77777777" w:rsidR="004161AD" w:rsidRPr="008707A2" w:rsidRDefault="004161AD" w:rsidP="004161AD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7A2">
        <w:rPr>
          <w:rFonts w:ascii="Times New Roman" w:hAnsi="Times New Roman" w:cs="Times New Roman"/>
          <w:b/>
          <w:bCs/>
          <w:sz w:val="24"/>
          <w:szCs w:val="24"/>
          <w:u w:val="single"/>
        </w:rPr>
        <w:t>Wydałem  następujące decyzje:</w:t>
      </w:r>
    </w:p>
    <w:p w14:paraId="771106D8" w14:textId="40C71F49" w:rsidR="004161AD" w:rsidRPr="008707A2" w:rsidRDefault="004161AD" w:rsidP="004161AD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b/>
          <w:bCs/>
          <w:sz w:val="24"/>
          <w:szCs w:val="24"/>
        </w:rPr>
        <w:t>W sprawach ś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wiadcze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 xml:space="preserve"> rodzinn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 xml:space="preserve">ych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8 decyzj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w sprawach świadczeń rodzinnych,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1 decyzj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przyznająca świadczenia z funduszu alimentacyjnego, 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3 decyzj</w:t>
      </w:r>
      <w:r w:rsidR="00BD20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8" w:rsidRPr="008707A2">
        <w:rPr>
          <w:rFonts w:ascii="Times New Roman" w:hAnsi="Times New Roman" w:cs="Times New Roman"/>
          <w:sz w:val="24"/>
          <w:szCs w:val="24"/>
        </w:rPr>
        <w:t>w sprawach dłużników alimentacyjnych</w:t>
      </w:r>
      <w:r w:rsidRPr="008707A2">
        <w:rPr>
          <w:rFonts w:ascii="Times New Roman" w:hAnsi="Times New Roman" w:cs="Times New Roman"/>
          <w:sz w:val="24"/>
          <w:szCs w:val="24"/>
        </w:rPr>
        <w:t>.</w:t>
      </w:r>
    </w:p>
    <w:p w14:paraId="320EB596" w14:textId="7DF5B5FB" w:rsidR="009C4147" w:rsidRPr="004B43CE" w:rsidRDefault="004161AD" w:rsidP="004161AD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8707A2">
        <w:rPr>
          <w:rFonts w:ascii="Times New Roman" w:hAnsi="Times New Roman" w:cs="Times New Roman"/>
          <w:b/>
          <w:bCs/>
          <w:sz w:val="24"/>
          <w:szCs w:val="24"/>
        </w:rPr>
        <w:t>z zakresu p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 xml:space="preserve"> społeczn</w:t>
      </w:r>
      <w:r w:rsidRPr="008707A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7B4B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>wydano  23 decyzji w sprawach z pomocy społecznej, tj.: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3 decyzje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o przyznaniu zasiłku okresowego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6 decyzj</w:t>
      </w:r>
      <w:r w:rsidR="008707A2" w:rsidRPr="008707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dotyczące zasiłku stałego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2 decyzj</w:t>
      </w:r>
      <w:r w:rsidR="008707A2" w:rsidRPr="008707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dotyczące zasiłku celowego, w tym 1 odmowna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8 decyzji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o przyznaniu dożywiania z programu "Posiłek w szkole i w domu" 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>1 decyzj</w:t>
      </w:r>
      <w:r w:rsidR="008707A2" w:rsidRPr="008707A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8707A2" w:rsidRPr="008707A2">
        <w:rPr>
          <w:rFonts w:ascii="Times New Roman" w:hAnsi="Times New Roman" w:cs="Times New Roman"/>
          <w:sz w:val="24"/>
          <w:szCs w:val="24"/>
        </w:rPr>
        <w:t xml:space="preserve"> 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 o przyznaniu świadczenia pieniężnego na zakup posiłku z programu "Posiłek szkole i w domu </w:t>
      </w:r>
      <w:r w:rsidR="00BB4C88" w:rsidRPr="008707A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B4C88" w:rsidRPr="008707A2">
        <w:rPr>
          <w:rFonts w:ascii="Times New Roman" w:hAnsi="Times New Roman" w:cs="Times New Roman"/>
          <w:b/>
          <w:bCs/>
          <w:sz w:val="24"/>
          <w:szCs w:val="24"/>
        </w:rPr>
        <w:t xml:space="preserve">3 decyzje </w:t>
      </w:r>
      <w:r w:rsidR="00BB4C88" w:rsidRPr="008707A2">
        <w:rPr>
          <w:rFonts w:ascii="Times New Roman" w:hAnsi="Times New Roman" w:cs="Times New Roman"/>
          <w:sz w:val="24"/>
          <w:szCs w:val="24"/>
        </w:rPr>
        <w:t xml:space="preserve">w sprawie potwierdzenia prawa do świadczeń opieki zdrowotnej </w:t>
      </w:r>
      <w:r w:rsidR="00BB4C88" w:rsidRPr="004B43CE">
        <w:rPr>
          <w:rFonts w:ascii="Times New Roman" w:hAnsi="Times New Roman" w:cs="Times New Roman"/>
          <w:sz w:val="24"/>
          <w:szCs w:val="24"/>
        </w:rPr>
        <w:t>finansowanych ze środków publicznych</w:t>
      </w:r>
    </w:p>
    <w:p w14:paraId="7959054B" w14:textId="4159B7DA" w:rsidR="009C4147" w:rsidRPr="004B43CE" w:rsidRDefault="00BD20C7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43CE">
        <w:rPr>
          <w:rFonts w:ascii="Times New Roman" w:eastAsia="Arial" w:hAnsi="Times New Roman" w:cs="Times New Roman"/>
          <w:sz w:val="24"/>
          <w:szCs w:val="24"/>
        </w:rPr>
        <w:t xml:space="preserve">Ponadto </w:t>
      </w:r>
      <w:r w:rsidR="007B4B31" w:rsidRPr="004B43CE">
        <w:rPr>
          <w:rFonts w:ascii="Times New Roman" w:eastAsia="Arial" w:hAnsi="Times New Roman" w:cs="Times New Roman"/>
          <w:sz w:val="24"/>
          <w:szCs w:val="24"/>
        </w:rPr>
        <w:t xml:space="preserve"> wydan</w:t>
      </w:r>
      <w:r w:rsidR="00E16CE3" w:rsidRPr="004B43CE">
        <w:rPr>
          <w:rFonts w:ascii="Times New Roman" w:eastAsia="Arial" w:hAnsi="Times New Roman" w:cs="Times New Roman"/>
          <w:sz w:val="24"/>
          <w:szCs w:val="24"/>
        </w:rPr>
        <w:t>o</w:t>
      </w:r>
      <w:r w:rsidR="007B4B31" w:rsidRPr="004B43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4B31" w:rsidRPr="004B43CE">
        <w:rPr>
          <w:rFonts w:ascii="Times New Roman" w:eastAsia="Arial" w:hAnsi="Times New Roman" w:cs="Times New Roman"/>
          <w:b/>
          <w:bCs/>
          <w:sz w:val="24"/>
          <w:szCs w:val="24"/>
        </w:rPr>
        <w:t>6 decyzji</w:t>
      </w:r>
      <w:r w:rsidR="007B4B31" w:rsidRPr="004B43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E3" w:rsidRPr="004B43CE">
        <w:rPr>
          <w:rFonts w:ascii="Times New Roman" w:hAnsi="Times New Roman" w:cs="Times New Roman"/>
        </w:rPr>
        <w:t>na lokalizację urządzeń  na cele niezwiązane z budową, przebudową, remontem, utrzymaniem i ochroną dróg.</w:t>
      </w:r>
    </w:p>
    <w:p w14:paraId="672D0B39" w14:textId="77777777" w:rsidR="009C4147" w:rsidRPr="008707A2" w:rsidRDefault="009C4147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ADAE89" w14:textId="77777777" w:rsidR="004161AD" w:rsidRPr="008707A2" w:rsidRDefault="004161AD" w:rsidP="004161AD">
      <w:pPr>
        <w:pStyle w:val="Akapitzlist"/>
        <w:numPr>
          <w:ilvl w:val="0"/>
          <w:numId w:val="38"/>
        </w:numPr>
        <w:tabs>
          <w:tab w:val="left" w:pos="900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7A2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oprawy organizacji pracy urzędu wydałem następujące zarządzenia, które są umieszczone stronie BIP urzędu Gminy Rząśnik. </w:t>
      </w:r>
    </w:p>
    <w:p w14:paraId="46148903" w14:textId="7B3F8100" w:rsidR="00A8152D" w:rsidRPr="008707A2" w:rsidRDefault="00A8152D" w:rsidP="00F93729">
      <w:pPr>
        <w:pStyle w:val="Akapitzlist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152D" w:rsidRPr="008707A2" w:rsidSect="0051675B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1BC3" w14:textId="77777777" w:rsidR="003D402D" w:rsidRDefault="003D402D" w:rsidP="00102287">
      <w:pPr>
        <w:spacing w:after="0" w:line="240" w:lineRule="auto"/>
      </w:pPr>
      <w:r>
        <w:separator/>
      </w:r>
    </w:p>
  </w:endnote>
  <w:endnote w:type="continuationSeparator" w:id="0">
    <w:p w14:paraId="569F593C" w14:textId="77777777" w:rsidR="003D402D" w:rsidRDefault="003D402D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1BFB" w14:textId="77777777" w:rsidR="009C4147" w:rsidRPr="009C4147" w:rsidRDefault="009C4147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  <w:p w14:paraId="4E5F2F78" w14:textId="77777777" w:rsidR="00F47D6E" w:rsidRDefault="00F47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AF91" w14:textId="77777777" w:rsidR="003D402D" w:rsidRDefault="003D402D" w:rsidP="00102287">
      <w:pPr>
        <w:spacing w:after="0" w:line="240" w:lineRule="auto"/>
      </w:pPr>
      <w:r>
        <w:separator/>
      </w:r>
    </w:p>
  </w:footnote>
  <w:footnote w:type="continuationSeparator" w:id="0">
    <w:p w14:paraId="1321F235" w14:textId="77777777" w:rsidR="003D402D" w:rsidRDefault="003D402D" w:rsidP="0010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5032"/>
      <w:docPartObj>
        <w:docPartGallery w:val="Page Numbers (Margins)"/>
        <w:docPartUnique/>
      </w:docPartObj>
    </w:sdtPr>
    <w:sdtContent>
      <w:p w14:paraId="34E7DA55" w14:textId="77777777" w:rsidR="00A8152D" w:rsidRDefault="000B3E3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AF5FCAF" wp14:editId="79EBA9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85DE" w14:textId="77777777" w:rsidR="00A8152D" w:rsidRDefault="00A8152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09258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7D0A5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5FCAF" id="Rectangle 1" o:spid="_x0000_s1026" style="position:absolute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0D385DE" w14:textId="77777777" w:rsidR="00A8152D" w:rsidRDefault="00A8152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09258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7D0A5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4D8E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2373891"/>
    <w:multiLevelType w:val="hybridMultilevel"/>
    <w:tmpl w:val="67FCA76C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D77430"/>
    <w:multiLevelType w:val="hybridMultilevel"/>
    <w:tmpl w:val="3CB0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82416"/>
    <w:multiLevelType w:val="hybridMultilevel"/>
    <w:tmpl w:val="03229D08"/>
    <w:lvl w:ilvl="0" w:tplc="41720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893"/>
    <w:multiLevelType w:val="hybridMultilevel"/>
    <w:tmpl w:val="537E6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F43405"/>
    <w:multiLevelType w:val="hybridMultilevel"/>
    <w:tmpl w:val="D466D740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767309"/>
    <w:multiLevelType w:val="hybridMultilevel"/>
    <w:tmpl w:val="9D1A7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6AAD"/>
    <w:multiLevelType w:val="hybridMultilevel"/>
    <w:tmpl w:val="D3482AF8"/>
    <w:lvl w:ilvl="0" w:tplc="42506D92">
      <w:numFmt w:val="bullet"/>
      <w:lvlText w:val=""/>
      <w:lvlJc w:val="left"/>
      <w:pPr>
        <w:ind w:left="537" w:hanging="18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B1E04D6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94EEF"/>
    <w:multiLevelType w:val="hybridMultilevel"/>
    <w:tmpl w:val="D2E07C90"/>
    <w:lvl w:ilvl="0" w:tplc="F9E8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6CED"/>
    <w:multiLevelType w:val="hybridMultilevel"/>
    <w:tmpl w:val="69D0BA30"/>
    <w:lvl w:ilvl="0" w:tplc="1520D6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B3EF978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462A2EA6">
      <w:start w:val="1"/>
      <w:numFmt w:val="lowerLetter"/>
      <w:lvlText w:val="%3)"/>
      <w:lvlJc w:val="left"/>
      <w:pPr>
        <w:ind w:left="720" w:hanging="360"/>
      </w:pPr>
      <w:rPr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06AA3"/>
    <w:multiLevelType w:val="hybridMultilevel"/>
    <w:tmpl w:val="5CEC45EA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144436"/>
    <w:multiLevelType w:val="multilevel"/>
    <w:tmpl w:val="ED881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86355D"/>
    <w:multiLevelType w:val="hybridMultilevel"/>
    <w:tmpl w:val="EF809C14"/>
    <w:lvl w:ilvl="0" w:tplc="25A80F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984CB9"/>
    <w:multiLevelType w:val="hybridMultilevel"/>
    <w:tmpl w:val="11CC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949"/>
    <w:multiLevelType w:val="hybridMultilevel"/>
    <w:tmpl w:val="E6C81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4E42"/>
    <w:multiLevelType w:val="hybridMultilevel"/>
    <w:tmpl w:val="480AFB3C"/>
    <w:name w:val="WW8Num1322"/>
    <w:lvl w:ilvl="0" w:tplc="F2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62C0C14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F278A3D8">
      <w:start w:val="3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14FC"/>
    <w:multiLevelType w:val="hybridMultilevel"/>
    <w:tmpl w:val="526A0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348C2"/>
    <w:multiLevelType w:val="multilevel"/>
    <w:tmpl w:val="199CBB6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1D55C9F"/>
    <w:multiLevelType w:val="hybridMultilevel"/>
    <w:tmpl w:val="23BAF9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E5325B"/>
    <w:multiLevelType w:val="hybridMultilevel"/>
    <w:tmpl w:val="FC82C1D4"/>
    <w:lvl w:ilvl="0" w:tplc="589AA7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160"/>
    <w:multiLevelType w:val="hybridMultilevel"/>
    <w:tmpl w:val="8514D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32E03"/>
    <w:multiLevelType w:val="hybridMultilevel"/>
    <w:tmpl w:val="B1BC0BE8"/>
    <w:lvl w:ilvl="0" w:tplc="1B109888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AD925BF"/>
    <w:multiLevelType w:val="hybridMultilevel"/>
    <w:tmpl w:val="194E2534"/>
    <w:lvl w:ilvl="0" w:tplc="CEC4AFC8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B1169FF"/>
    <w:multiLevelType w:val="multilevel"/>
    <w:tmpl w:val="0D78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86A9F"/>
    <w:multiLevelType w:val="multilevel"/>
    <w:tmpl w:val="3A20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E081D"/>
    <w:multiLevelType w:val="hybridMultilevel"/>
    <w:tmpl w:val="631EE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2A2BA3"/>
    <w:multiLevelType w:val="hybridMultilevel"/>
    <w:tmpl w:val="9B3E2CBE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B5E00"/>
    <w:multiLevelType w:val="hybridMultilevel"/>
    <w:tmpl w:val="CFD82A5E"/>
    <w:lvl w:ilvl="0" w:tplc="589AA7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C9C6963"/>
    <w:multiLevelType w:val="hybridMultilevel"/>
    <w:tmpl w:val="8B909E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303751"/>
    <w:multiLevelType w:val="multilevel"/>
    <w:tmpl w:val="AD5E9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5922C8D"/>
    <w:multiLevelType w:val="hybridMultilevel"/>
    <w:tmpl w:val="EECEF0A0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775E21CC"/>
    <w:multiLevelType w:val="hybridMultilevel"/>
    <w:tmpl w:val="7B3C4AEC"/>
    <w:lvl w:ilvl="0" w:tplc="B628D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B9D"/>
    <w:multiLevelType w:val="hybridMultilevel"/>
    <w:tmpl w:val="F4A853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30C3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1768">
    <w:abstractNumId w:val="35"/>
  </w:num>
  <w:num w:numId="2" w16cid:durableId="419522169">
    <w:abstractNumId w:val="2"/>
  </w:num>
  <w:num w:numId="3" w16cid:durableId="2051103038">
    <w:abstractNumId w:val="40"/>
  </w:num>
  <w:num w:numId="4" w16cid:durableId="1970697583">
    <w:abstractNumId w:val="6"/>
  </w:num>
  <w:num w:numId="5" w16cid:durableId="2136412091">
    <w:abstractNumId w:val="14"/>
  </w:num>
  <w:num w:numId="6" w16cid:durableId="1905019208">
    <w:abstractNumId w:val="36"/>
  </w:num>
  <w:num w:numId="7" w16cid:durableId="785393444">
    <w:abstractNumId w:val="8"/>
  </w:num>
  <w:num w:numId="8" w16cid:durableId="477384439">
    <w:abstractNumId w:val="11"/>
  </w:num>
  <w:num w:numId="9" w16cid:durableId="536046750">
    <w:abstractNumId w:val="5"/>
  </w:num>
  <w:num w:numId="10" w16cid:durableId="1748334838">
    <w:abstractNumId w:val="28"/>
  </w:num>
  <w:num w:numId="11" w16cid:durableId="1487278314">
    <w:abstractNumId w:val="45"/>
  </w:num>
  <w:num w:numId="12" w16cid:durableId="2046514616">
    <w:abstractNumId w:val="7"/>
  </w:num>
  <w:num w:numId="13" w16cid:durableId="1857191820">
    <w:abstractNumId w:val="1"/>
  </w:num>
  <w:num w:numId="14" w16cid:durableId="690571360">
    <w:abstractNumId w:val="22"/>
  </w:num>
  <w:num w:numId="15" w16cid:durableId="63995391">
    <w:abstractNumId w:val="4"/>
  </w:num>
  <w:num w:numId="16" w16cid:durableId="361445174">
    <w:abstractNumId w:val="25"/>
  </w:num>
  <w:num w:numId="17" w16cid:durableId="1613825930">
    <w:abstractNumId w:val="20"/>
  </w:num>
  <w:num w:numId="18" w16cid:durableId="182666608">
    <w:abstractNumId w:val="26"/>
  </w:num>
  <w:num w:numId="19" w16cid:durableId="1760179000">
    <w:abstractNumId w:val="24"/>
  </w:num>
  <w:num w:numId="20" w16cid:durableId="1615861778">
    <w:abstractNumId w:val="13"/>
  </w:num>
  <w:num w:numId="21" w16cid:durableId="2054696778">
    <w:abstractNumId w:val="16"/>
  </w:num>
  <w:num w:numId="22" w16cid:durableId="1726486723">
    <w:abstractNumId w:val="10"/>
  </w:num>
  <w:num w:numId="23" w16cid:durableId="1260139523">
    <w:abstractNumId w:val="44"/>
  </w:num>
  <w:num w:numId="24" w16cid:durableId="559095368">
    <w:abstractNumId w:val="15"/>
  </w:num>
  <w:num w:numId="25" w16cid:durableId="939025173">
    <w:abstractNumId w:val="38"/>
  </w:num>
  <w:num w:numId="26" w16cid:durableId="1182666063">
    <w:abstractNumId w:val="32"/>
  </w:num>
  <w:num w:numId="27" w16cid:durableId="1133255313">
    <w:abstractNumId w:val="39"/>
  </w:num>
  <w:num w:numId="28" w16cid:durableId="835732386">
    <w:abstractNumId w:val="33"/>
  </w:num>
  <w:num w:numId="29" w16cid:durableId="876235816">
    <w:abstractNumId w:val="34"/>
  </w:num>
  <w:num w:numId="30" w16cid:durableId="1901281215">
    <w:abstractNumId w:val="18"/>
  </w:num>
  <w:num w:numId="31" w16cid:durableId="925656195">
    <w:abstractNumId w:val="9"/>
  </w:num>
  <w:num w:numId="32" w16cid:durableId="505679324">
    <w:abstractNumId w:val="19"/>
  </w:num>
  <w:num w:numId="33" w16cid:durableId="741753878">
    <w:abstractNumId w:val="12"/>
  </w:num>
  <w:num w:numId="34" w16cid:durableId="1197422886">
    <w:abstractNumId w:val="3"/>
  </w:num>
  <w:num w:numId="35" w16cid:durableId="2120025972">
    <w:abstractNumId w:val="42"/>
  </w:num>
  <w:num w:numId="36" w16cid:durableId="865213393">
    <w:abstractNumId w:val="43"/>
  </w:num>
  <w:num w:numId="37" w16cid:durableId="122769594">
    <w:abstractNumId w:val="21"/>
  </w:num>
  <w:num w:numId="38" w16cid:durableId="2044675092">
    <w:abstractNumId w:val="23"/>
  </w:num>
  <w:num w:numId="39" w16cid:durableId="389038571">
    <w:abstractNumId w:val="29"/>
  </w:num>
  <w:num w:numId="40" w16cid:durableId="1963025839">
    <w:abstractNumId w:val="17"/>
  </w:num>
  <w:num w:numId="41" w16cid:durableId="649675789">
    <w:abstractNumId w:val="41"/>
  </w:num>
  <w:num w:numId="42" w16cid:durableId="1458600581">
    <w:abstractNumId w:val="27"/>
  </w:num>
  <w:num w:numId="43" w16cid:durableId="666131124">
    <w:abstractNumId w:val="37"/>
  </w:num>
  <w:num w:numId="44" w16cid:durableId="81611371">
    <w:abstractNumId w:val="31"/>
  </w:num>
  <w:num w:numId="45" w16cid:durableId="2290198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16683"/>
    <w:rsid w:val="000348B8"/>
    <w:rsid w:val="0003585F"/>
    <w:rsid w:val="00035C06"/>
    <w:rsid w:val="000451AC"/>
    <w:rsid w:val="000453DA"/>
    <w:rsid w:val="00050D4A"/>
    <w:rsid w:val="00055687"/>
    <w:rsid w:val="000601E7"/>
    <w:rsid w:val="000718CD"/>
    <w:rsid w:val="00073471"/>
    <w:rsid w:val="0008731D"/>
    <w:rsid w:val="00092580"/>
    <w:rsid w:val="00092AE6"/>
    <w:rsid w:val="000A72F5"/>
    <w:rsid w:val="000B05C9"/>
    <w:rsid w:val="000B3E3E"/>
    <w:rsid w:val="000B428F"/>
    <w:rsid w:val="000C382E"/>
    <w:rsid w:val="000C6CBB"/>
    <w:rsid w:val="000D1A98"/>
    <w:rsid w:val="000D59FF"/>
    <w:rsid w:val="000E0B2F"/>
    <w:rsid w:val="000F3C81"/>
    <w:rsid w:val="00102287"/>
    <w:rsid w:val="0010538E"/>
    <w:rsid w:val="00114200"/>
    <w:rsid w:val="0011799D"/>
    <w:rsid w:val="00136A85"/>
    <w:rsid w:val="0014069E"/>
    <w:rsid w:val="00145AA4"/>
    <w:rsid w:val="001514F1"/>
    <w:rsid w:val="001611B8"/>
    <w:rsid w:val="00161985"/>
    <w:rsid w:val="00163694"/>
    <w:rsid w:val="00165382"/>
    <w:rsid w:val="00171F28"/>
    <w:rsid w:val="00190523"/>
    <w:rsid w:val="00191175"/>
    <w:rsid w:val="001A09E4"/>
    <w:rsid w:val="001B10E5"/>
    <w:rsid w:val="001C3913"/>
    <w:rsid w:val="001E3032"/>
    <w:rsid w:val="001E6E9C"/>
    <w:rsid w:val="00212006"/>
    <w:rsid w:val="00235E8F"/>
    <w:rsid w:val="00237DDC"/>
    <w:rsid w:val="002419B7"/>
    <w:rsid w:val="002469E1"/>
    <w:rsid w:val="00264A6D"/>
    <w:rsid w:val="002668B2"/>
    <w:rsid w:val="002778DA"/>
    <w:rsid w:val="0028423A"/>
    <w:rsid w:val="00292514"/>
    <w:rsid w:val="00293460"/>
    <w:rsid w:val="00295283"/>
    <w:rsid w:val="002A1ED3"/>
    <w:rsid w:val="002C672F"/>
    <w:rsid w:val="002C6745"/>
    <w:rsid w:val="002D21BD"/>
    <w:rsid w:val="002D53F1"/>
    <w:rsid w:val="002D5B43"/>
    <w:rsid w:val="002D764C"/>
    <w:rsid w:val="002E3722"/>
    <w:rsid w:val="002F08AD"/>
    <w:rsid w:val="002F201A"/>
    <w:rsid w:val="00304579"/>
    <w:rsid w:val="003107AC"/>
    <w:rsid w:val="003213C7"/>
    <w:rsid w:val="003501EC"/>
    <w:rsid w:val="003519B1"/>
    <w:rsid w:val="00363EC2"/>
    <w:rsid w:val="00372D5D"/>
    <w:rsid w:val="00375DFA"/>
    <w:rsid w:val="0039208D"/>
    <w:rsid w:val="0039270D"/>
    <w:rsid w:val="003958AF"/>
    <w:rsid w:val="003A2AF9"/>
    <w:rsid w:val="003B0C36"/>
    <w:rsid w:val="003C3307"/>
    <w:rsid w:val="003C4931"/>
    <w:rsid w:val="003D402D"/>
    <w:rsid w:val="003D791B"/>
    <w:rsid w:val="004161AD"/>
    <w:rsid w:val="00417D7E"/>
    <w:rsid w:val="004241E6"/>
    <w:rsid w:val="0042582F"/>
    <w:rsid w:val="004350C5"/>
    <w:rsid w:val="00454A4D"/>
    <w:rsid w:val="00454A5E"/>
    <w:rsid w:val="00454DF6"/>
    <w:rsid w:val="00463164"/>
    <w:rsid w:val="0046450A"/>
    <w:rsid w:val="00466263"/>
    <w:rsid w:val="00466D8F"/>
    <w:rsid w:val="004715DC"/>
    <w:rsid w:val="0047534F"/>
    <w:rsid w:val="00480EA4"/>
    <w:rsid w:val="00491F79"/>
    <w:rsid w:val="00495539"/>
    <w:rsid w:val="00495E24"/>
    <w:rsid w:val="00497554"/>
    <w:rsid w:val="004A1811"/>
    <w:rsid w:val="004A220B"/>
    <w:rsid w:val="004A7AD6"/>
    <w:rsid w:val="004B1450"/>
    <w:rsid w:val="004B43CE"/>
    <w:rsid w:val="004C0194"/>
    <w:rsid w:val="004C1997"/>
    <w:rsid w:val="004C3CDB"/>
    <w:rsid w:val="004D3870"/>
    <w:rsid w:val="004D3B04"/>
    <w:rsid w:val="004D79E7"/>
    <w:rsid w:val="004F29E3"/>
    <w:rsid w:val="004F66F6"/>
    <w:rsid w:val="0051675B"/>
    <w:rsid w:val="00531012"/>
    <w:rsid w:val="0053693E"/>
    <w:rsid w:val="00542C2E"/>
    <w:rsid w:val="00551B63"/>
    <w:rsid w:val="00556AE8"/>
    <w:rsid w:val="00557677"/>
    <w:rsid w:val="00562978"/>
    <w:rsid w:val="00570363"/>
    <w:rsid w:val="00570853"/>
    <w:rsid w:val="00575F1F"/>
    <w:rsid w:val="00580341"/>
    <w:rsid w:val="00586B57"/>
    <w:rsid w:val="00586D7A"/>
    <w:rsid w:val="005902CE"/>
    <w:rsid w:val="0059078C"/>
    <w:rsid w:val="0059732D"/>
    <w:rsid w:val="005B5241"/>
    <w:rsid w:val="005C294D"/>
    <w:rsid w:val="005E60C5"/>
    <w:rsid w:val="005F3F62"/>
    <w:rsid w:val="005F60DE"/>
    <w:rsid w:val="00617F5B"/>
    <w:rsid w:val="00653BA0"/>
    <w:rsid w:val="00665EFC"/>
    <w:rsid w:val="006665AF"/>
    <w:rsid w:val="006713D4"/>
    <w:rsid w:val="006748DB"/>
    <w:rsid w:val="00676497"/>
    <w:rsid w:val="006805B5"/>
    <w:rsid w:val="00683345"/>
    <w:rsid w:val="00687735"/>
    <w:rsid w:val="006951B9"/>
    <w:rsid w:val="006A176B"/>
    <w:rsid w:val="006A2ADD"/>
    <w:rsid w:val="006B6E3C"/>
    <w:rsid w:val="006D2BEC"/>
    <w:rsid w:val="006D30E3"/>
    <w:rsid w:val="006E7CB0"/>
    <w:rsid w:val="007164A6"/>
    <w:rsid w:val="00721787"/>
    <w:rsid w:val="00742F76"/>
    <w:rsid w:val="00745688"/>
    <w:rsid w:val="00751BC7"/>
    <w:rsid w:val="00755931"/>
    <w:rsid w:val="0076346E"/>
    <w:rsid w:val="007661A0"/>
    <w:rsid w:val="00767E51"/>
    <w:rsid w:val="00771B2A"/>
    <w:rsid w:val="0077761D"/>
    <w:rsid w:val="00777BDB"/>
    <w:rsid w:val="0079519F"/>
    <w:rsid w:val="007970CC"/>
    <w:rsid w:val="007A2EF1"/>
    <w:rsid w:val="007A6189"/>
    <w:rsid w:val="007A792B"/>
    <w:rsid w:val="007A7A3A"/>
    <w:rsid w:val="007B1032"/>
    <w:rsid w:val="007B4B31"/>
    <w:rsid w:val="007C253C"/>
    <w:rsid w:val="007C5278"/>
    <w:rsid w:val="007D0A56"/>
    <w:rsid w:val="007D3BCF"/>
    <w:rsid w:val="007E54CF"/>
    <w:rsid w:val="00804C2A"/>
    <w:rsid w:val="00806184"/>
    <w:rsid w:val="00816563"/>
    <w:rsid w:val="008211A4"/>
    <w:rsid w:val="00823FDB"/>
    <w:rsid w:val="00834EBB"/>
    <w:rsid w:val="00845434"/>
    <w:rsid w:val="00845EDF"/>
    <w:rsid w:val="00857774"/>
    <w:rsid w:val="008707A2"/>
    <w:rsid w:val="00881F66"/>
    <w:rsid w:val="00887BC9"/>
    <w:rsid w:val="00895F7E"/>
    <w:rsid w:val="008B0E5F"/>
    <w:rsid w:val="008B174A"/>
    <w:rsid w:val="008D1F98"/>
    <w:rsid w:val="008D380B"/>
    <w:rsid w:val="008D50B5"/>
    <w:rsid w:val="008E7171"/>
    <w:rsid w:val="008E7FCB"/>
    <w:rsid w:val="008F4297"/>
    <w:rsid w:val="00905DCA"/>
    <w:rsid w:val="00906B64"/>
    <w:rsid w:val="009220D8"/>
    <w:rsid w:val="00944FC5"/>
    <w:rsid w:val="00953500"/>
    <w:rsid w:val="00953587"/>
    <w:rsid w:val="0095474A"/>
    <w:rsid w:val="00962EA2"/>
    <w:rsid w:val="00963381"/>
    <w:rsid w:val="009660C6"/>
    <w:rsid w:val="00973426"/>
    <w:rsid w:val="00980875"/>
    <w:rsid w:val="009A3C77"/>
    <w:rsid w:val="009B239B"/>
    <w:rsid w:val="009B4E29"/>
    <w:rsid w:val="009C08F3"/>
    <w:rsid w:val="009C0F76"/>
    <w:rsid w:val="009C4147"/>
    <w:rsid w:val="009C42F9"/>
    <w:rsid w:val="009C471B"/>
    <w:rsid w:val="009C57CD"/>
    <w:rsid w:val="009D67A1"/>
    <w:rsid w:val="009D7817"/>
    <w:rsid w:val="009E158B"/>
    <w:rsid w:val="009E5432"/>
    <w:rsid w:val="009E6B0B"/>
    <w:rsid w:val="009F06B4"/>
    <w:rsid w:val="009F2E9B"/>
    <w:rsid w:val="00A24627"/>
    <w:rsid w:val="00A45985"/>
    <w:rsid w:val="00A52DF9"/>
    <w:rsid w:val="00A56C48"/>
    <w:rsid w:val="00A72018"/>
    <w:rsid w:val="00A750BC"/>
    <w:rsid w:val="00A7511C"/>
    <w:rsid w:val="00A8152D"/>
    <w:rsid w:val="00A826C3"/>
    <w:rsid w:val="00A84553"/>
    <w:rsid w:val="00A947FB"/>
    <w:rsid w:val="00AA3E90"/>
    <w:rsid w:val="00AB0121"/>
    <w:rsid w:val="00AC0FB3"/>
    <w:rsid w:val="00AC7430"/>
    <w:rsid w:val="00AD0838"/>
    <w:rsid w:val="00AD78FC"/>
    <w:rsid w:val="00AE1B80"/>
    <w:rsid w:val="00AE6A8C"/>
    <w:rsid w:val="00AF2319"/>
    <w:rsid w:val="00AF4879"/>
    <w:rsid w:val="00B0296C"/>
    <w:rsid w:val="00B06554"/>
    <w:rsid w:val="00B126D8"/>
    <w:rsid w:val="00B13322"/>
    <w:rsid w:val="00B14C86"/>
    <w:rsid w:val="00B220D5"/>
    <w:rsid w:val="00B26CD5"/>
    <w:rsid w:val="00B26D3A"/>
    <w:rsid w:val="00B33293"/>
    <w:rsid w:val="00B3578B"/>
    <w:rsid w:val="00B55FF0"/>
    <w:rsid w:val="00B71D56"/>
    <w:rsid w:val="00B768A6"/>
    <w:rsid w:val="00B8541C"/>
    <w:rsid w:val="00B96698"/>
    <w:rsid w:val="00BA647C"/>
    <w:rsid w:val="00BB1526"/>
    <w:rsid w:val="00BB4C88"/>
    <w:rsid w:val="00BD121D"/>
    <w:rsid w:val="00BD20C7"/>
    <w:rsid w:val="00BD2408"/>
    <w:rsid w:val="00BE5B1A"/>
    <w:rsid w:val="00C054FE"/>
    <w:rsid w:val="00C16285"/>
    <w:rsid w:val="00C270A1"/>
    <w:rsid w:val="00C3460C"/>
    <w:rsid w:val="00C37818"/>
    <w:rsid w:val="00C41B4B"/>
    <w:rsid w:val="00C42048"/>
    <w:rsid w:val="00C47AC0"/>
    <w:rsid w:val="00C50135"/>
    <w:rsid w:val="00C51716"/>
    <w:rsid w:val="00C61A9A"/>
    <w:rsid w:val="00C658FF"/>
    <w:rsid w:val="00C65DC1"/>
    <w:rsid w:val="00C6796C"/>
    <w:rsid w:val="00C8362E"/>
    <w:rsid w:val="00C85628"/>
    <w:rsid w:val="00C92F82"/>
    <w:rsid w:val="00CA13F8"/>
    <w:rsid w:val="00CA41B0"/>
    <w:rsid w:val="00CB1EA8"/>
    <w:rsid w:val="00CB5C7F"/>
    <w:rsid w:val="00CB6441"/>
    <w:rsid w:val="00CC5A95"/>
    <w:rsid w:val="00CC79D3"/>
    <w:rsid w:val="00CD1754"/>
    <w:rsid w:val="00CD566C"/>
    <w:rsid w:val="00CF256D"/>
    <w:rsid w:val="00CF5344"/>
    <w:rsid w:val="00D02934"/>
    <w:rsid w:val="00D03A01"/>
    <w:rsid w:val="00D12BA5"/>
    <w:rsid w:val="00D138B9"/>
    <w:rsid w:val="00D164F1"/>
    <w:rsid w:val="00D2292F"/>
    <w:rsid w:val="00D400DD"/>
    <w:rsid w:val="00D43D8A"/>
    <w:rsid w:val="00D43EA7"/>
    <w:rsid w:val="00D44E08"/>
    <w:rsid w:val="00D451CC"/>
    <w:rsid w:val="00D52C41"/>
    <w:rsid w:val="00D6705C"/>
    <w:rsid w:val="00D72EBD"/>
    <w:rsid w:val="00D74987"/>
    <w:rsid w:val="00D81F85"/>
    <w:rsid w:val="00D8573F"/>
    <w:rsid w:val="00D9159B"/>
    <w:rsid w:val="00D95DAE"/>
    <w:rsid w:val="00DB261F"/>
    <w:rsid w:val="00DC47D9"/>
    <w:rsid w:val="00DC7F3D"/>
    <w:rsid w:val="00DD2CB7"/>
    <w:rsid w:val="00DE1CA9"/>
    <w:rsid w:val="00DF1BDE"/>
    <w:rsid w:val="00E023C0"/>
    <w:rsid w:val="00E16CE3"/>
    <w:rsid w:val="00E45621"/>
    <w:rsid w:val="00E46C1B"/>
    <w:rsid w:val="00E52E16"/>
    <w:rsid w:val="00E653B7"/>
    <w:rsid w:val="00E6606B"/>
    <w:rsid w:val="00E6759C"/>
    <w:rsid w:val="00E74D0B"/>
    <w:rsid w:val="00E83BA1"/>
    <w:rsid w:val="00EA5F5C"/>
    <w:rsid w:val="00EB3DBC"/>
    <w:rsid w:val="00EB4EFA"/>
    <w:rsid w:val="00EE2191"/>
    <w:rsid w:val="00EE4CB5"/>
    <w:rsid w:val="00EE7EE1"/>
    <w:rsid w:val="00F0329B"/>
    <w:rsid w:val="00F07736"/>
    <w:rsid w:val="00F14103"/>
    <w:rsid w:val="00F16EB1"/>
    <w:rsid w:val="00F22AF9"/>
    <w:rsid w:val="00F32FF9"/>
    <w:rsid w:val="00F33759"/>
    <w:rsid w:val="00F35088"/>
    <w:rsid w:val="00F47D6E"/>
    <w:rsid w:val="00F64469"/>
    <w:rsid w:val="00F77D3B"/>
    <w:rsid w:val="00F81502"/>
    <w:rsid w:val="00F83B2C"/>
    <w:rsid w:val="00F927B9"/>
    <w:rsid w:val="00F92F96"/>
    <w:rsid w:val="00F93729"/>
    <w:rsid w:val="00F9649D"/>
    <w:rsid w:val="00F97E47"/>
    <w:rsid w:val="00FB0525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7A973"/>
  <w15:docId w15:val="{DE745793-4E75-42A4-84B5-53A00FCF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,Obiekt"/>
    <w:basedOn w:val="Normalny"/>
    <w:link w:val="AkapitzlistZnak"/>
    <w:uiPriority w:val="34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7704-51DB-4EFB-8524-8C0341B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STAZ</dc:creator>
  <cp:lastModifiedBy>Edyta Malinowska</cp:lastModifiedBy>
  <cp:revision>2</cp:revision>
  <cp:lastPrinted>2026-02-23T08:55:00Z</cp:lastPrinted>
  <dcterms:created xsi:type="dcterms:W3CDTF">2026-02-23T09:11:00Z</dcterms:created>
  <dcterms:modified xsi:type="dcterms:W3CDTF">2026-02-23T09:11:00Z</dcterms:modified>
</cp:coreProperties>
</file>